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7655A" w14:textId="22D0D2EA" w:rsidR="0050236C" w:rsidRDefault="00FB7A09" w:rsidP="00C55459">
      <w:pPr>
        <w:spacing w:beforeLines="50" w:before="156" w:line="360" w:lineRule="auto"/>
        <w:jc w:val="center"/>
        <w:rPr>
          <w:rFonts w:ascii="Times New Roman" w:cs="Times New Roman"/>
          <w:b/>
        </w:rPr>
      </w:pPr>
      <w:r w:rsidRPr="00FB7A09">
        <w:rPr>
          <w:rFonts w:ascii="Times New Roman" w:cs="Times New Roman" w:hint="eastAsia"/>
          <w:b/>
        </w:rPr>
        <w:t>常州大学怀德学院实验中心</w:t>
      </w:r>
      <w:r w:rsidRPr="00FB7A09">
        <w:rPr>
          <w:rFonts w:ascii="Times New Roman" w:cs="Times New Roman" w:hint="eastAsia"/>
          <w:b/>
        </w:rPr>
        <w:t>B</w:t>
      </w:r>
      <w:r w:rsidRPr="00FB7A09">
        <w:rPr>
          <w:rFonts w:ascii="Times New Roman" w:cs="Times New Roman" w:hint="eastAsia"/>
          <w:b/>
        </w:rPr>
        <w:t>楼</w:t>
      </w:r>
      <w:r w:rsidRPr="00FB7A09">
        <w:rPr>
          <w:rFonts w:ascii="Times New Roman" w:cs="Times New Roman" w:hint="eastAsia"/>
          <w:b/>
        </w:rPr>
        <w:t>305</w:t>
      </w:r>
      <w:r w:rsidRPr="00FB7A09">
        <w:rPr>
          <w:rFonts w:ascii="Times New Roman" w:cs="Times New Roman" w:hint="eastAsia"/>
          <w:b/>
        </w:rPr>
        <w:t>机房升级改造项目</w:t>
      </w:r>
      <w:r w:rsidR="00372E69" w:rsidRPr="00726068">
        <w:rPr>
          <w:rFonts w:ascii="Times New Roman" w:cs="Times New Roman"/>
          <w:b/>
        </w:rPr>
        <w:t>比选</w:t>
      </w:r>
      <w:r w:rsidR="00372E69" w:rsidRPr="00372E69">
        <w:rPr>
          <w:rFonts w:ascii="Times New Roman" w:cs="Times New Roman" w:hint="eastAsia"/>
          <w:b/>
        </w:rPr>
        <w:t>报价单</w:t>
      </w:r>
    </w:p>
    <w:p w14:paraId="5FB80C7A" w14:textId="76EF75F5" w:rsidR="00372E69" w:rsidRDefault="00372E69" w:rsidP="00372E69">
      <w:pPr>
        <w:jc w:val="center"/>
        <w:rPr>
          <w:rFonts w:ascii="Times New Roman" w:cs="Times New Roman"/>
          <w:b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1418"/>
        <w:gridCol w:w="850"/>
        <w:gridCol w:w="992"/>
        <w:gridCol w:w="930"/>
      </w:tblGrid>
      <w:tr w:rsidR="00CF693F" w:rsidRPr="00726068" w14:paraId="01048E4B" w14:textId="77777777" w:rsidTr="00CF693F">
        <w:trPr>
          <w:jc w:val="center"/>
        </w:trPr>
        <w:tc>
          <w:tcPr>
            <w:tcW w:w="2263" w:type="dxa"/>
            <w:vMerge w:val="restart"/>
            <w:vAlign w:val="center"/>
          </w:tcPr>
          <w:p w14:paraId="5108D9BA" w14:textId="77777777" w:rsidR="00CF693F" w:rsidRPr="00726068" w:rsidRDefault="00CF693F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6068">
              <w:rPr>
                <w:rFonts w:ascii="Times New Roman" w:cs="Times New Roman"/>
              </w:rPr>
              <w:t>项目设备内容（包括辅助设备和系统安装、调试等）</w:t>
            </w:r>
          </w:p>
        </w:tc>
        <w:tc>
          <w:tcPr>
            <w:tcW w:w="1843" w:type="dxa"/>
            <w:vAlign w:val="center"/>
          </w:tcPr>
          <w:p w14:paraId="5B958724" w14:textId="77777777" w:rsidR="00CF693F" w:rsidRPr="00726068" w:rsidRDefault="00CF693F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6068">
              <w:rPr>
                <w:rFonts w:ascii="Times New Roman" w:cs="Times New Roman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2D0DC2EC" w14:textId="6F007BD4" w:rsidR="00CF693F" w:rsidRPr="00726068" w:rsidRDefault="00CF693F" w:rsidP="00CF69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6068">
              <w:rPr>
                <w:rFonts w:ascii="Times New Roman" w:cs="Times New Roman"/>
              </w:rPr>
              <w:t>设备型号</w:t>
            </w:r>
          </w:p>
        </w:tc>
        <w:tc>
          <w:tcPr>
            <w:tcW w:w="850" w:type="dxa"/>
            <w:vAlign w:val="center"/>
          </w:tcPr>
          <w:p w14:paraId="03FBA7FD" w14:textId="77777777" w:rsidR="00CF693F" w:rsidRPr="00726068" w:rsidRDefault="00CF693F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6068">
              <w:rPr>
                <w:rFonts w:ascii="Times New Roman" w:cs="Times New Roman"/>
              </w:rPr>
              <w:t>数量</w:t>
            </w:r>
          </w:p>
        </w:tc>
        <w:tc>
          <w:tcPr>
            <w:tcW w:w="992" w:type="dxa"/>
            <w:vAlign w:val="center"/>
          </w:tcPr>
          <w:p w14:paraId="48A13E83" w14:textId="584226A4" w:rsidR="00CF693F" w:rsidRPr="00726068" w:rsidRDefault="00CF693F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价</w:t>
            </w:r>
          </w:p>
        </w:tc>
        <w:tc>
          <w:tcPr>
            <w:tcW w:w="930" w:type="dxa"/>
            <w:vAlign w:val="center"/>
          </w:tcPr>
          <w:p w14:paraId="686836A0" w14:textId="7CD1338C" w:rsidR="00CF693F" w:rsidRPr="00726068" w:rsidRDefault="00CF693F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总价</w:t>
            </w:r>
          </w:p>
        </w:tc>
      </w:tr>
      <w:tr w:rsidR="00CF693F" w:rsidRPr="00726068" w14:paraId="5EB82C6D" w14:textId="77777777" w:rsidTr="00CF693F">
        <w:trPr>
          <w:jc w:val="center"/>
        </w:trPr>
        <w:tc>
          <w:tcPr>
            <w:tcW w:w="2263" w:type="dxa"/>
            <w:vMerge/>
            <w:vAlign w:val="center"/>
          </w:tcPr>
          <w:p w14:paraId="26D37185" w14:textId="77777777" w:rsidR="00CF693F" w:rsidRPr="00726068" w:rsidRDefault="00CF693F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B6BD7B" w14:textId="244B4212" w:rsidR="00CF693F" w:rsidRPr="00726068" w:rsidRDefault="00785DA7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台式主机</w:t>
            </w:r>
          </w:p>
        </w:tc>
        <w:tc>
          <w:tcPr>
            <w:tcW w:w="1418" w:type="dxa"/>
            <w:vAlign w:val="center"/>
          </w:tcPr>
          <w:p w14:paraId="358FE593" w14:textId="77777777" w:rsidR="00CF693F" w:rsidRPr="00726068" w:rsidRDefault="00CF693F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6068">
              <w:rPr>
                <w:rFonts w:ascii="Times New Roman" w:hAnsi="Times New Roman" w:cs="Times New Roman"/>
              </w:rPr>
              <w:t>HP 480 G7</w:t>
            </w:r>
          </w:p>
        </w:tc>
        <w:tc>
          <w:tcPr>
            <w:tcW w:w="850" w:type="dxa"/>
            <w:vAlign w:val="center"/>
          </w:tcPr>
          <w:p w14:paraId="6C66F7FA" w14:textId="1DCAFB18" w:rsidR="00CF693F" w:rsidRPr="00726068" w:rsidRDefault="00FB7A09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500D33">
              <w:rPr>
                <w:rFonts w:ascii="Times New Roman" w:hAnsi="Times New Roman" w:cs="Times New Roman" w:hint="eastAsia"/>
              </w:rPr>
              <w:t>台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1B243CEE" w14:textId="77777777" w:rsidR="00CF693F" w:rsidRPr="00726068" w:rsidRDefault="00CF693F" w:rsidP="0068182B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14:paraId="62151AF6" w14:textId="6CE7FEBB" w:rsidR="00CF693F" w:rsidRPr="00726068" w:rsidRDefault="00CF693F" w:rsidP="0068182B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</w:p>
        </w:tc>
      </w:tr>
      <w:tr w:rsidR="00CF693F" w:rsidRPr="00726068" w14:paraId="194F4EEC" w14:textId="77777777" w:rsidTr="00CF693F">
        <w:trPr>
          <w:jc w:val="center"/>
        </w:trPr>
        <w:tc>
          <w:tcPr>
            <w:tcW w:w="2263" w:type="dxa"/>
            <w:vAlign w:val="center"/>
          </w:tcPr>
          <w:p w14:paraId="70EEB67F" w14:textId="3FA2C97C" w:rsidR="00CF693F" w:rsidRPr="00726068" w:rsidRDefault="00CF693F" w:rsidP="006818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目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总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价</w:t>
            </w:r>
          </w:p>
        </w:tc>
        <w:tc>
          <w:tcPr>
            <w:tcW w:w="6033" w:type="dxa"/>
            <w:gridSpan w:val="5"/>
            <w:vAlign w:val="center"/>
          </w:tcPr>
          <w:p w14:paraId="07566AE4" w14:textId="6CFA7B50" w:rsidR="00CF693F" w:rsidRPr="00726068" w:rsidRDefault="00CF693F" w:rsidP="0068182B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小写：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 w:hint="eastAsia"/>
              </w:rPr>
              <w:t>（大写：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</w:tbl>
    <w:p w14:paraId="7728C9A8" w14:textId="77777777" w:rsidR="00372E69" w:rsidRPr="00372E69" w:rsidRDefault="00372E69" w:rsidP="00372E69"/>
    <w:sectPr w:rsidR="00372E69" w:rsidRPr="00372E69" w:rsidSect="00502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F890" w14:textId="77777777" w:rsidR="00C923BD" w:rsidRDefault="00C923BD" w:rsidP="00095A3F">
      <w:r>
        <w:separator/>
      </w:r>
    </w:p>
  </w:endnote>
  <w:endnote w:type="continuationSeparator" w:id="0">
    <w:p w14:paraId="556BEF1E" w14:textId="77777777" w:rsidR="00C923BD" w:rsidRDefault="00C923BD" w:rsidP="0009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F6B22" w14:textId="77777777" w:rsidR="00C923BD" w:rsidRDefault="00C923BD" w:rsidP="00095A3F">
      <w:r>
        <w:separator/>
      </w:r>
    </w:p>
  </w:footnote>
  <w:footnote w:type="continuationSeparator" w:id="0">
    <w:p w14:paraId="33BA55A4" w14:textId="77777777" w:rsidR="00C923BD" w:rsidRDefault="00C923BD" w:rsidP="0009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69"/>
    <w:rsid w:val="00095A3F"/>
    <w:rsid w:val="001F156D"/>
    <w:rsid w:val="00266860"/>
    <w:rsid w:val="00372E69"/>
    <w:rsid w:val="00414D22"/>
    <w:rsid w:val="00500D33"/>
    <w:rsid w:val="0050236C"/>
    <w:rsid w:val="00601CA0"/>
    <w:rsid w:val="00785DA7"/>
    <w:rsid w:val="00A73B4B"/>
    <w:rsid w:val="00C55459"/>
    <w:rsid w:val="00C923BD"/>
    <w:rsid w:val="00CF693F"/>
    <w:rsid w:val="00F8696F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3BAD4"/>
  <w15:docId w15:val="{DA3706ED-2CFC-4662-B33F-134EB1D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2E69"/>
    <w:rPr>
      <w:b/>
      <w:bCs/>
    </w:rPr>
  </w:style>
  <w:style w:type="table" w:styleId="a4">
    <w:name w:val="Table Grid"/>
    <w:basedOn w:val="a1"/>
    <w:uiPriority w:val="59"/>
    <w:rsid w:val="00372E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95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5A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5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5A3F"/>
    <w:rPr>
      <w:sz w:val="18"/>
      <w:szCs w:val="18"/>
    </w:rPr>
  </w:style>
  <w:style w:type="table" w:customStyle="1" w:styleId="1">
    <w:name w:val="网格型1"/>
    <w:basedOn w:val="a1"/>
    <w:next w:val="a4"/>
    <w:uiPriority w:val="59"/>
    <w:rsid w:val="00CF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27E2-808D-4731-A735-EE485C27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8</Characters>
  <Application>Microsoft Office Word</Application>
  <DocSecurity>0</DocSecurity>
  <Lines>1</Lines>
  <Paragraphs>1</Paragraphs>
  <ScaleCrop>false</ScaleCrop>
  <Company>HP Inc.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州大学</dc:creator>
  <cp:lastModifiedBy>测试单位(填报)</cp:lastModifiedBy>
  <cp:revision>7</cp:revision>
  <dcterms:created xsi:type="dcterms:W3CDTF">2021-11-04T05:36:00Z</dcterms:created>
  <dcterms:modified xsi:type="dcterms:W3CDTF">2022-06-15T05:55:00Z</dcterms:modified>
</cp:coreProperties>
</file>